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93" w:rsidRDefault="00201842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 зерттеу және практикалық жұмыстарын  ұйымдастыру арқылы  рухани адамгершілік қасиеттерінің дамуына ықпал ете отырып, балалар ұжымын біріктіру және күш көрсетудің </w:t>
      </w:r>
      <w:r w:rsidR="00AA3193" w:rsidRPr="00201842">
        <w:rPr>
          <w:rFonts w:ascii="Times New Roman" w:hAnsi="Times New Roman" w:cs="Times New Roman"/>
          <w:sz w:val="24"/>
          <w:szCs w:val="24"/>
          <w:lang w:val="kk-KZ"/>
        </w:rPr>
        <w:t>алдын алу мақсатында мектебімізде өзін - өзі тану пәнінен әлеуметтік жобасы шеңберінде  16 қазан күні 1-4 сыныптар арасында «Қорғаулы балалық шақ» сурет көрмесі ұйымдастырылды. Бұл көрмеге баста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>уыш сынып оқушыларының жоғары қызығушылықтары байқалды</w:t>
      </w:r>
      <w:r w:rsidR="00AA3193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>Мағына жағынан тартымды әрі ұтымды  оқушылардың  суреттері басым бол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42A3C" w:rsidRDefault="00B42A3C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5940425" cy="4192915"/>
            <wp:effectExtent l="19050" t="0" r="3175" b="0"/>
            <wp:docPr id="15" name="Рисунок 12" descr="PHOTO-2019-10-27-20-46-5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-2019-10-27-20-46-51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3C" w:rsidRDefault="00B42A3C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A3C" w:rsidRDefault="00B42A3C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5940425" cy="3601583"/>
            <wp:effectExtent l="19050" t="0" r="3175" b="0"/>
            <wp:docPr id="17" name="Рисунок 14" descr="PHOTO-2019-10-27-20-46-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-2019-10-27-20-46-53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3C" w:rsidRPr="00201842" w:rsidRDefault="00B42A3C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2ADC" w:rsidRPr="00201842" w:rsidRDefault="00AA3193" w:rsidP="0020184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23 қазан күні  «Сөйлесу  әліппесі. Барлығымен әрқашан сөйлесе біл» тақырыбында 5-11 сыныптар аралығында  </w:t>
      </w:r>
      <w:r w:rsidR="00201842">
        <w:rPr>
          <w:rFonts w:ascii="Times New Roman" w:hAnsi="Times New Roman" w:cs="Times New Roman"/>
          <w:sz w:val="24"/>
          <w:szCs w:val="24"/>
          <w:lang w:val="kk-KZ"/>
        </w:rPr>
        <w:t xml:space="preserve">жоспар бойынша 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сынып сағаттары өтті. 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Барлық сыныптар дайындалып өткізді. 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Аталмыш 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>тақырыпқа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7 «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сынып оқушылары</w:t>
      </w:r>
      <w:r w:rsidR="00201842" w:rsidRPr="00201842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жауапкершілікпен</w:t>
      </w:r>
      <w:r w:rsidR="00201842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сынып сағаты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көзге түсті. 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>Жоғары аталған мәселеге оқушылардың көзқарастары мен шешу жолдарын та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>будағы әрекетттерін ортаға салған ой пікірлерінде, қозғалған сұрақтарында</w:t>
      </w:r>
      <w:r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 толық көрсе</w:t>
      </w:r>
      <w:r w:rsidR="00D10724" w:rsidRPr="00201842">
        <w:rPr>
          <w:rFonts w:ascii="Times New Roman" w:hAnsi="Times New Roman" w:cs="Times New Roman"/>
          <w:sz w:val="24"/>
          <w:szCs w:val="24"/>
          <w:lang w:val="kk-KZ"/>
        </w:rPr>
        <w:t xml:space="preserve">тіп, тақырыпты аша алды. </w:t>
      </w:r>
    </w:p>
    <w:p w:rsidR="00D10724" w:rsidRPr="00AA3193" w:rsidRDefault="00D10724" w:rsidP="00AA3193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2229" w:rsidRDefault="007C2ADC">
      <w:pPr>
        <w:rPr>
          <w:noProof/>
          <w:lang w:val="kk-KZ"/>
        </w:rPr>
      </w:pPr>
      <w:r>
        <w:rPr>
          <w:noProof/>
          <w:lang w:val="kk-KZ"/>
        </w:rPr>
        <w:t xml:space="preserve">   </w:t>
      </w:r>
      <w:r w:rsidRPr="007C2ADC">
        <w:rPr>
          <w:noProof/>
        </w:rPr>
        <w:drawing>
          <wp:inline distT="0" distB="0" distL="0" distR="0">
            <wp:extent cx="2918517" cy="2047461"/>
            <wp:effectExtent l="19050" t="0" r="0" b="0"/>
            <wp:docPr id="5" name="Рисунок 4" descr="C:\Users\Жанар\AppData\Local\Microsoft\Windows\Temporary Internet Files\Content.Word\PHOTO-2019-10-27-20-48-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ар\AppData\Local\Microsoft\Windows\Temporary Internet Files\Content.Word\PHOTO-2019-10-27-20-48-40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7" cy="20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3C">
        <w:rPr>
          <w:noProof/>
          <w:lang w:val="kk-KZ"/>
        </w:rPr>
        <w:t xml:space="preserve"> </w:t>
      </w:r>
      <w:r w:rsidR="006E0436" w:rsidRPr="006E0436">
        <w:rPr>
          <w:noProof/>
          <w:lang w:val="kk-KZ"/>
        </w:rPr>
        <w:drawing>
          <wp:inline distT="0" distB="0" distL="0" distR="0">
            <wp:extent cx="2765714" cy="2046875"/>
            <wp:effectExtent l="19050" t="0" r="0" b="0"/>
            <wp:docPr id="21" name="Рисунок 15" descr="PHOTO-2019-10-27-20-48-5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-2019-10-27-20-48-5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5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3C">
        <w:rPr>
          <w:noProof/>
          <w:lang w:val="kk-KZ"/>
        </w:rPr>
        <w:t xml:space="preserve">   </w:t>
      </w:r>
    </w:p>
    <w:p w:rsidR="00B42A3C" w:rsidRDefault="006E0436">
      <w:pPr>
        <w:rPr>
          <w:lang w:val="kk-KZ"/>
        </w:rPr>
      </w:pPr>
      <w:r>
        <w:rPr>
          <w:noProof/>
          <w:lang w:val="kk-KZ"/>
        </w:rPr>
        <w:t xml:space="preserve">  </w:t>
      </w:r>
      <w:r w:rsidR="007C2ADC">
        <w:rPr>
          <w:noProof/>
        </w:rPr>
        <w:drawing>
          <wp:inline distT="0" distB="0" distL="0" distR="0">
            <wp:extent cx="2918114" cy="2129744"/>
            <wp:effectExtent l="19050" t="0" r="0" b="0"/>
            <wp:docPr id="10" name="Рисунок 10" descr="C:\Users\Жанар\AppData\Local\Microsoft\Windows\Temporary Internet Files\Content.Word\PHOTO-2019-10-27-2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ар\AppData\Local\Microsoft\Windows\Temporary Internet Files\Content.Word\PHOTO-2019-10-27-20-48-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6" cy="21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3C">
        <w:rPr>
          <w:lang w:val="kk-KZ"/>
        </w:rPr>
        <w:t xml:space="preserve"> </w:t>
      </w:r>
      <w:r w:rsidR="00B42A3C" w:rsidRPr="00B42A3C">
        <w:rPr>
          <w:lang w:val="kk-KZ"/>
        </w:rPr>
        <w:drawing>
          <wp:inline distT="0" distB="0" distL="0" distR="0">
            <wp:extent cx="2753139" cy="2065604"/>
            <wp:effectExtent l="19050" t="0" r="9111" b="0"/>
            <wp:docPr id="14" name="Рисунок 19" descr="C:\Users\Жанар\AppData\Local\Microsoft\Windows\Temporary Internet Files\Content.Word\PHOTO-2019-10-27-20-48-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анар\AppData\Local\Microsoft\Windows\Temporary Internet Files\Content.Word\PHOTO-2019-10-27-20-48-44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39" cy="20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2B" w:rsidRDefault="00B42A3C">
      <w:pPr>
        <w:rPr>
          <w:lang w:val="kk-KZ"/>
        </w:rPr>
      </w:pPr>
      <w:r w:rsidRPr="00B42A3C">
        <w:rPr>
          <w:lang w:val="kk-KZ"/>
        </w:rPr>
        <w:drawing>
          <wp:inline distT="0" distB="0" distL="0" distR="0">
            <wp:extent cx="2867891" cy="2064327"/>
            <wp:effectExtent l="19050" t="0" r="8659" b="0"/>
            <wp:docPr id="4" name="Рисунок 31" descr="C:\Users\Жанар\AppData\Local\Microsoft\Windows\Temporary Internet Files\Content.Word\PHOTO-2019-10-27-20-4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Жанар\AppData\Local\Microsoft\Windows\Temporary Internet Files\Content.Word\PHOTO-2019-10-27-20-48-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81" cy="206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 w:rsidRPr="00B42A3C">
        <w:rPr>
          <w:lang w:val="kk-KZ"/>
        </w:rPr>
        <w:drawing>
          <wp:inline distT="0" distB="0" distL="0" distR="0">
            <wp:extent cx="2834986" cy="2062906"/>
            <wp:effectExtent l="19050" t="0" r="3464" b="0"/>
            <wp:docPr id="11" name="Рисунок 28" descr="C:\Users\Жанар\AppData\Local\Microsoft\Windows\Temporary Internet Files\Content.Word\PHOTO-2019-10-27-20-4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анар\AppData\Local\Microsoft\Windows\Temporary Internet Files\Content.Word\PHOTO-2019-10-27-20-48-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1" cy="206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47" w:rsidRPr="00B42A3C" w:rsidRDefault="00201842">
      <w:pPr>
        <w:rPr>
          <w:rFonts w:ascii="Times New Roman" w:hAnsi="Times New Roman" w:cs="Times New Roman"/>
          <w:b/>
          <w:i/>
          <w:noProof/>
          <w:sz w:val="28"/>
          <w:szCs w:val="28"/>
          <w:lang w:val="kk-KZ"/>
        </w:rPr>
      </w:pPr>
      <w:r>
        <w:rPr>
          <w:noProof/>
          <w:lang w:val="kk-KZ"/>
        </w:rPr>
        <w:t xml:space="preserve">                                 </w:t>
      </w:r>
    </w:p>
    <w:p w:rsidR="00201842" w:rsidRDefault="00201842">
      <w:pPr>
        <w:rPr>
          <w:lang w:val="kk-KZ"/>
        </w:rPr>
      </w:pPr>
    </w:p>
    <w:p w:rsidR="000F5847" w:rsidRPr="006A2229" w:rsidRDefault="000F5847">
      <w:pPr>
        <w:rPr>
          <w:lang w:val="kk-KZ"/>
        </w:rPr>
      </w:pPr>
    </w:p>
    <w:sectPr w:rsidR="000F5847" w:rsidRPr="006A2229" w:rsidSect="00C0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A2229"/>
    <w:rsid w:val="000F5847"/>
    <w:rsid w:val="00201842"/>
    <w:rsid w:val="00313F35"/>
    <w:rsid w:val="006A2229"/>
    <w:rsid w:val="006E0436"/>
    <w:rsid w:val="007C2ADC"/>
    <w:rsid w:val="008F5CC7"/>
    <w:rsid w:val="00A05E34"/>
    <w:rsid w:val="00AA3193"/>
    <w:rsid w:val="00AD662B"/>
    <w:rsid w:val="00B42A3C"/>
    <w:rsid w:val="00C07524"/>
    <w:rsid w:val="00CE0593"/>
    <w:rsid w:val="00D10724"/>
    <w:rsid w:val="00EE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22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A319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201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668B-74AC-423D-99C5-CFFB8B1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Жанар</cp:lastModifiedBy>
  <cp:revision>10</cp:revision>
  <dcterms:created xsi:type="dcterms:W3CDTF">2019-10-27T15:37:00Z</dcterms:created>
  <dcterms:modified xsi:type="dcterms:W3CDTF">2019-10-29T08:58:00Z</dcterms:modified>
</cp:coreProperties>
</file>